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9067" w14:textId="77777777" w:rsidR="00150C45" w:rsidRPr="00885B41" w:rsidRDefault="005F78CA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pict w14:anchorId="5DB3D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2051" type="#_x0000_t75" style="position:absolute;margin-left:322.05pt;margin-top:-154.35pt;width:453.6pt;height:284.75pt;z-index:-251659776;visibility:visible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">
            <v:imagedata r:id="rId7" o:title="" cropbottom="-23f"/>
            <w10:wrap anchorx="page" anchory="page"/>
            <w10:anchorlock/>
          </v:shape>
        </w:pict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5D67937C" w14:textId="65EC5E09" w:rsidR="005C5345" w:rsidRPr="00BE21B9" w:rsidRDefault="005F78CA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w:pict w14:anchorId="57A86DD4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746.15pt;margin-top:25.8pt;width:135.35pt;height:19.5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cH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" filled="f" stroked="f">
            <v:textbox style="mso-fit-shape-to-text:t">
              <w:txbxContent>
                <w:p w14:paraId="0736335C" w14:textId="77777777" w:rsidR="00223AB9" w:rsidRPr="005F78CA" w:rsidRDefault="00223AB9" w:rsidP="0088365A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6E4EBD">
        <w:rPr>
          <w:sz w:val="28"/>
          <w:szCs w:val="20"/>
        </w:rPr>
        <w:t>12.01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6E4EBD">
        <w:rPr>
          <w:sz w:val="28"/>
          <w:szCs w:val="20"/>
        </w:rPr>
        <w:t>16.01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1B041ABE" w14:textId="77777777" w:rsidTr="006E4EBD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6991F49B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1F61C21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0460AA48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0B71342C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10EB2F50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2982D3CD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35FCF858" w14:textId="77777777" w:rsidTr="006E4EBD">
        <w:trPr>
          <w:trHeight w:val="511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0782B881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743AB1">
              <w:rPr>
                <w:rFonts w:cs="Arial"/>
                <w:b/>
                <w:bCs/>
                <w:sz w:val="22"/>
              </w:rPr>
              <w:t>Suppe</w:t>
            </w: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CECD94C" w14:textId="67345EBD" w:rsidR="00743AB1" w:rsidRPr="0036003B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3" w:name="MZ3KF1TAG1TEIL1"/>
            <w:bookmarkStart w:id="4" w:name="MZ3KF1TAG1TEIL2"/>
            <w:bookmarkEnd w:id="3"/>
            <w:bookmarkEnd w:id="4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559076F" w14:textId="6CC22290" w:rsidR="00743AB1" w:rsidRPr="0036003B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5" w:name="MZ3KF1TAG2TEIL1"/>
            <w:bookmarkEnd w:id="5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37F0A76" w14:textId="3B5CE9CC" w:rsidR="00743AB1" w:rsidRPr="0036003B" w:rsidRDefault="006E4EBD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6" w:name="MZ3KF1TAG3TEIL1"/>
            <w:bookmarkStart w:id="7" w:name="MZ3KF1TAG3TEIL2"/>
            <w:bookmarkEnd w:id="6"/>
            <w:bookmarkEnd w:id="7"/>
            <w:r w:rsidRPr="00913E67">
              <w:rPr>
                <w:noProof/>
              </w:rPr>
              <w:pict w14:anchorId="4F3FA8C1">
                <v:shape id="_x0000_i1402" type="#_x0000_t75" style="width:13.5pt;height:6pt;visibility:visible">
                  <v:imagedata r:id="rId8" o:title=""/>
                </v:shape>
              </w:pict>
            </w:r>
            <w:r w:rsidRPr="0036003B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bookmarkStart w:id="8" w:name="MZ3KF1TAG4TEIL2"/>
            <w:bookmarkEnd w:id="8"/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Rinderboullion</w:t>
            </w:r>
            <w:proofErr w:type="spellEnd"/>
            <w:r w:rsidRPr="00913E67">
              <w:rPr>
                <w:noProof/>
              </w:rPr>
              <w:pict w14:anchorId="5839C58F">
                <v:shape id="_x0000_i1403" type="#_x0000_t75" alt="Kuh mit einfarbiger Füllung" style="width:16.5pt;height:9.75pt;visibility:visible">
                  <v:imagedata r:id="rId9" o:title="Kuh mit einfarbiger Füllung"/>
                  <o:lock v:ext="edit" aspectratio="f"/>
                </v:shape>
              </w:pic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mit</w: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Riebele</w: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a,a1,c</w:t>
            </w:r>
            <w:proofErr w:type="gramEnd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BC1223D" w14:textId="2CC4C40A" w:rsidR="00743AB1" w:rsidRPr="0036003B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9" w:name="MZ3KF1TAG4TEIL1"/>
            <w:bookmarkEnd w:id="9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B4B620B" w14:textId="5AFE63CB" w:rsidR="00743AB1" w:rsidRPr="0036003B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10" w:name="MZ3KF1TAG5TEIL1"/>
            <w:bookmarkStart w:id="11" w:name="MZ3KF1TAG5TEIL2"/>
            <w:bookmarkEnd w:id="10"/>
            <w:bookmarkEnd w:id="11"/>
          </w:p>
        </w:tc>
        <w:bookmarkStart w:id="12" w:name="MZ3KF1TAG6TEIL1"/>
        <w:bookmarkStart w:id="13" w:name="MZ3KF1TAG7TEIL1"/>
        <w:bookmarkEnd w:id="12"/>
        <w:bookmarkEnd w:id="13"/>
      </w:tr>
      <w:tr w:rsidR="00743AB1" w:rsidRPr="005F78CA" w14:paraId="1EDDC832" w14:textId="77777777" w:rsidTr="006E4EBD">
        <w:trPr>
          <w:trHeight w:val="1159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2AC596D" w14:textId="77777777" w:rsidR="005A5FC9" w:rsidRDefault="00A62DF6" w:rsidP="00A62D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5A5FC9">
              <w:rPr>
                <w:rFonts w:cs="Arial"/>
                <w:sz w:val="22"/>
              </w:rPr>
              <w:t>-</w:t>
            </w:r>
          </w:p>
          <w:p w14:paraId="7433C51D" w14:textId="5B06E5D7" w:rsidR="00A62DF6" w:rsidRPr="00743AB1" w:rsidRDefault="00A62DF6" w:rsidP="00A62D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1A755C06" w14:textId="400B7373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3580163" w14:textId="5ABF4D05" w:rsidR="00743AB1" w:rsidRPr="00A62DF6" w:rsidRDefault="00A62DF6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Tortellini Ricotta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Spinat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913E67">
              <w:rPr>
                <w:noProof/>
              </w:rPr>
              <w:pict w14:anchorId="06BEA4A7">
                <v:shape id="_x0000_i1416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proofErr w:type="gramStart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a,a1,c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,g</w:t>
            </w:r>
            <w:r w:rsidRPr="0036003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14" w:name="MZ3KF4TAG1TEIL2"/>
            <w:bookmarkEnd w:id="14"/>
            <w:r>
              <w:rPr>
                <w:rFonts w:cs="Arial"/>
                <w:sz w:val="18"/>
                <w:szCs w:val="18"/>
                <w:lang w:val="en-US"/>
              </w:rPr>
              <w:br/>
            </w:r>
            <w:bookmarkStart w:id="15" w:name="MZ3KF4TAG1TEIL1"/>
            <w:bookmarkEnd w:id="15"/>
            <w:proofErr w:type="spellStart"/>
            <w:r w:rsidRPr="006E4EBD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>Tomatensauce</w:t>
            </w:r>
            <w:proofErr w:type="spellEnd"/>
            <w:r w:rsidRPr="006E4EBD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  <w:br/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Salate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vertAlign w:val="superscript"/>
                <w:lang w:val="en-US"/>
              </w:rPr>
              <w:t>1,</w:t>
            </w:r>
            <w:proofErr w:type="gramStart"/>
            <w:r>
              <w:rPr>
                <w:rFonts w:cs="Arial"/>
                <w:sz w:val="18"/>
                <w:szCs w:val="18"/>
                <w:vertAlign w:val="superscript"/>
                <w:lang w:val="en-US"/>
              </w:rPr>
              <w:t>4,j</w:t>
            </w:r>
            <w:proofErr w:type="gramEnd"/>
            <w:r>
              <w:rPr>
                <w:rFonts w:cs="Arial"/>
                <w:sz w:val="18"/>
                <w:szCs w:val="18"/>
                <w:vertAlign w:val="superscript"/>
                <w:lang w:val="en-US"/>
              </w:rPr>
              <w:t>,g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239F714" w14:textId="5691F611" w:rsidR="00743AB1" w:rsidRPr="006E4EBD" w:rsidRDefault="00A62DF6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16" w:name="MZ3KF3TAG2TEIL1"/>
            <w:bookmarkEnd w:id="16"/>
            <w:r w:rsidRPr="00913E67">
              <w:rPr>
                <w:noProof/>
              </w:rPr>
              <w:pict w14:anchorId="0EDC4485">
                <v:shape id="_x0000_i1431" type="#_x0000_t75" style="width:13.5pt;height:6pt;visibility:visible">
                  <v:imagedata r:id="rId8" o:title=""/>
                </v:shape>
              </w:pict>
            </w:r>
            <w:r w:rsidRPr="006E4EB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17" w:name="MZ3KF3TAG2TEIL2"/>
            <w:bookmarkEnd w:id="17"/>
            <w:r w:rsidRPr="006E4EBD">
              <w:rPr>
                <w:rFonts w:cs="Arial"/>
                <w:sz w:val="18"/>
                <w:szCs w:val="18"/>
                <w:lang w:val="en-US"/>
              </w:rPr>
              <w:br/>
              <w:t>Saure Linsen</w:t>
            </w:r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1,3,</w:t>
            </w:r>
            <w:proofErr w:type="gramStart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5,a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,a</w:t>
            </w:r>
            <w:proofErr w:type="gramStart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1,a3,f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,</w:t>
            </w:r>
            <w:proofErr w:type="gramStart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g,i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,l</w:t>
            </w:r>
            <w:r w:rsidRPr="006E4EB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E4EBD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6E4EBD">
              <w:rPr>
                <w:rFonts w:cs="Arial"/>
                <w:sz w:val="18"/>
                <w:szCs w:val="18"/>
                <w:lang w:val="en-US"/>
              </w:rPr>
              <w:t>Saitenwurst</w:t>
            </w:r>
            <w:proofErr w:type="spellEnd"/>
            <w:r w:rsidRPr="006E4EB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913E67">
              <w:rPr>
                <w:noProof/>
              </w:rPr>
              <w:pict w14:anchorId="333D6D2C">
                <v:shape id="_x0000_i1432" type="#_x0000_t75" alt="Schwein mit einfarbiger Füllung" style="width:19.5pt;height:10.5pt;visibility:visible">
                  <v:imagedata r:id="rId11" o:title="Schwein mit einfarbiger Füllung"/>
                  <o:lock v:ext="edit" aspectratio="f"/>
                </v:shape>
              </w:pict>
            </w:r>
            <w:r w:rsidRPr="006E4EB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E4EBD">
              <w:rPr>
                <w:rFonts w:cs="Arial"/>
                <w:sz w:val="18"/>
                <w:szCs w:val="18"/>
                <w:lang w:val="en-US"/>
              </w:rPr>
              <w:br/>
            </w:r>
            <w:proofErr w:type="gramStart"/>
            <w:r w:rsidRPr="006E4EBD">
              <w:rPr>
                <w:rFonts w:cs="Arial"/>
                <w:sz w:val="18"/>
                <w:szCs w:val="18"/>
                <w:lang w:val="en-US"/>
              </w:rPr>
              <w:t>Spätzle</w:t>
            </w:r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a,a1,c</w:t>
            </w:r>
            <w:proofErr w:type="gramEnd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4C87204" w14:textId="6CC97146" w:rsidR="00743AB1" w:rsidRPr="00A62DF6" w:rsidRDefault="00A62DF6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18" w:name="MZ3KF3TAG3TEIL1"/>
            <w:bookmarkEnd w:id="18"/>
            <w:r>
              <w:rPr>
                <w:rFonts w:cs="Arial"/>
                <w:sz w:val="18"/>
                <w:szCs w:val="18"/>
              </w:rPr>
              <w:t xml:space="preserve">Grießschnitten </w:t>
            </w:r>
            <w:proofErr w:type="gramStart"/>
            <w:r w:rsidRPr="006E4EBD">
              <w:rPr>
                <w:rFonts w:cs="Arial"/>
                <w:sz w:val="18"/>
                <w:szCs w:val="18"/>
                <w:vertAlign w:val="superscript"/>
              </w:rPr>
              <w:t>a,a1,c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</w:rPr>
              <w:t>,g</w:t>
            </w:r>
            <w:r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19" w:name="MZ3KF4TAG3TEIL2"/>
            <w:bookmarkEnd w:id="19"/>
            <w:r>
              <w:rPr>
                <w:rFonts w:cs="Arial"/>
                <w:sz w:val="18"/>
                <w:szCs w:val="18"/>
              </w:rPr>
              <w:br/>
            </w:r>
            <w:proofErr w:type="spellStart"/>
            <w:r>
              <w:rPr>
                <w:rFonts w:cs="Arial"/>
                <w:sz w:val="18"/>
                <w:szCs w:val="18"/>
              </w:rPr>
              <w:t>Vanillesauce</w:t>
            </w:r>
            <w:r w:rsidRPr="006E4EBD">
              <w:rPr>
                <w:rFonts w:cs="Arial"/>
                <w:sz w:val="18"/>
                <w:szCs w:val="18"/>
                <w:vertAlign w:val="superscript"/>
              </w:rPr>
              <w:t>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8CABC54" w14:textId="18AA0AAB" w:rsidR="00743AB1" w:rsidRPr="0036003B" w:rsidRDefault="006E4EBD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20" w:name="MZ3KF3TAG4TEIL1"/>
            <w:bookmarkEnd w:id="20"/>
            <w:r>
              <w:rPr>
                <w:rFonts w:cs="Arial"/>
                <w:sz w:val="18"/>
                <w:szCs w:val="18"/>
              </w:rPr>
              <w:t xml:space="preserve">Schweineschnitzel paniert </w:t>
            </w:r>
            <w:r w:rsidRPr="00913E67">
              <w:rPr>
                <w:noProof/>
              </w:rPr>
              <w:pict w14:anchorId="07DFF3D6">
                <v:shape id="_x0000_i1246" type="#_x0000_t75" alt="Schwein mit einfarbiger Füllung" style="width:19.5pt;height:10.5pt;visibility:visible">
                  <v:imagedata r:id="rId11" o:title="Schwein mit einfarbiger Füllung"/>
                  <o:lock v:ext="edit" aspectratio="f"/>
                </v:shape>
              </w:pict>
            </w:r>
            <w:proofErr w:type="gramStart"/>
            <w:r w:rsidRPr="006E4EBD">
              <w:rPr>
                <w:rFonts w:cs="Arial"/>
                <w:sz w:val="18"/>
                <w:szCs w:val="18"/>
                <w:vertAlign w:val="superscript"/>
              </w:rPr>
              <w:t>a,a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21" w:name="MZ3KF3TAG4TEIL2"/>
            <w:bookmarkEnd w:id="21"/>
            <w:r>
              <w:rPr>
                <w:rFonts w:cs="Arial"/>
                <w:sz w:val="18"/>
                <w:szCs w:val="18"/>
              </w:rPr>
              <w:br/>
            </w:r>
            <w:proofErr w:type="gramStart"/>
            <w:r>
              <w:rPr>
                <w:rFonts w:cs="Arial"/>
                <w:sz w:val="18"/>
                <w:szCs w:val="18"/>
              </w:rPr>
              <w:t>Bratensauce</w:t>
            </w:r>
            <w:r w:rsidRPr="006E4EBD">
              <w:rPr>
                <w:rFonts w:cs="Arial"/>
                <w:sz w:val="18"/>
                <w:szCs w:val="18"/>
                <w:vertAlign w:val="superscript"/>
              </w:rPr>
              <w:t>a,a1,a3,f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</w:rPr>
              <w:t>,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Kartoffelsalat mit Blattsalat</w:t>
            </w:r>
            <w:r w:rsidRPr="006E4EBD">
              <w:rPr>
                <w:rFonts w:cs="Arial"/>
                <w:sz w:val="18"/>
                <w:szCs w:val="18"/>
                <w:vertAlign w:val="superscript"/>
              </w:rPr>
              <w:t>1,3,</w:t>
            </w:r>
            <w:proofErr w:type="gramStart"/>
            <w:r w:rsidRPr="006E4EBD">
              <w:rPr>
                <w:rFonts w:cs="Arial"/>
                <w:sz w:val="18"/>
                <w:szCs w:val="18"/>
                <w:vertAlign w:val="superscript"/>
              </w:rPr>
              <w:t>5,j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</w:rPr>
              <w:t>,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Zitrone Blattsalat Bio</w:t>
            </w:r>
            <w:r w:rsidRPr="00913E67">
              <w:rPr>
                <w:noProof/>
              </w:rPr>
              <w:pict w14:anchorId="385464C1">
                <v:shape id="_x0000_i1249" type="#_x0000_t75" style="width:13.5pt;height:13.5pt;visibility:visible">
                  <v:imagedata r:id="rId12" o:title=""/>
                </v:shape>
              </w:pic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Essig-Öl-Dressing</w:t>
            </w:r>
            <w:r w:rsidRPr="006E4EBD">
              <w:rPr>
                <w:rFonts w:cs="Arial"/>
                <w:sz w:val="18"/>
                <w:szCs w:val="18"/>
                <w:vertAlign w:val="superscript"/>
              </w:rPr>
              <w:t>1,3,</w:t>
            </w:r>
            <w:proofErr w:type="gramStart"/>
            <w:r w:rsidRPr="006E4EBD">
              <w:rPr>
                <w:rFonts w:cs="Arial"/>
                <w:sz w:val="18"/>
                <w:szCs w:val="18"/>
                <w:vertAlign w:val="superscript"/>
              </w:rPr>
              <w:t>5,j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</w:rPr>
              <w:t>,l</w:t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4A7A7D1" w14:textId="27DC5CF1" w:rsidR="00743AB1" w:rsidRPr="0036003B" w:rsidRDefault="00A62DF6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22" w:name="MZ3KF3TAG5TEIL1"/>
            <w:bookmarkEnd w:id="22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Rühreier</w:t>
            </w:r>
            <w:r w:rsidRPr="00913E67">
              <w:rPr>
                <w:noProof/>
              </w:rPr>
              <w:pict w14:anchorId="3EB7AFB4">
                <v:shape id="_x0000_i1500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c</w:t>
            </w:r>
            <w:r w:rsidRPr="0036003B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bookmarkStart w:id="23" w:name="MZ3KF7TAG5TEIL2"/>
            <w:bookmarkEnd w:id="23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 xml:space="preserve">Dampfkartoffeln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</w: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Spinat</w: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a,a</w:t>
            </w:r>
            <w:proofErr w:type="gramEnd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</w:t>
            </w:r>
          </w:p>
        </w:tc>
        <w:bookmarkStart w:id="24" w:name="MZ3KF3TAG6TEIL1"/>
        <w:bookmarkStart w:id="25" w:name="MZ3KF3TAG7TEIL1"/>
        <w:bookmarkEnd w:id="24"/>
        <w:bookmarkEnd w:id="25"/>
      </w:tr>
      <w:tr w:rsidR="00743AB1" w:rsidRPr="005F78CA" w14:paraId="286C17FE" w14:textId="77777777" w:rsidTr="006E4EBD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4ABB9728" w14:textId="77777777" w:rsidR="005A5FC9" w:rsidRDefault="00A62DF6" w:rsidP="00A62D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5A5FC9">
              <w:rPr>
                <w:rFonts w:cs="Arial"/>
                <w:sz w:val="22"/>
              </w:rPr>
              <w:t>-</w:t>
            </w:r>
          </w:p>
          <w:p w14:paraId="5874CD3A" w14:textId="3393DE15" w:rsidR="00A62DF6" w:rsidRPr="00743AB1" w:rsidRDefault="00A62DF6" w:rsidP="00A62D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214D6D08" w14:textId="47BD859C" w:rsidR="00743AB1" w:rsidRPr="00743AB1" w:rsidRDefault="00A62DF6" w:rsidP="00A62DF6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Moslem</w:t>
            </w:r>
          </w:p>
          <w:p w14:paraId="325C9E07" w14:textId="1258D8F3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6274F62" w14:textId="539142DB" w:rsidR="00743AB1" w:rsidRPr="006E4EBD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D1D181A" w14:textId="678A16B4" w:rsidR="00743AB1" w:rsidRPr="006E4EBD" w:rsidRDefault="00A62DF6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26" w:name="MZ3KF4TAG2TEIL1"/>
            <w:bookmarkEnd w:id="26"/>
            <w:r w:rsidRPr="006E4EBD">
              <w:rPr>
                <w:rFonts w:cs="Arial"/>
                <w:sz w:val="18"/>
                <w:szCs w:val="18"/>
                <w:lang w:val="en-US"/>
              </w:rPr>
              <w:t>Saure Linsen</w:t>
            </w:r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1,3,</w:t>
            </w:r>
            <w:proofErr w:type="gramStart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5,a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,a</w:t>
            </w:r>
            <w:proofErr w:type="gramStart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1,a3,f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,</w:t>
            </w:r>
            <w:proofErr w:type="gramStart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g,i</w:t>
            </w:r>
            <w:proofErr w:type="gramEnd"/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,l</w:t>
            </w:r>
            <w:r w:rsidRPr="006E4EB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27" w:name="MZ3KF6TAG2TEIL2"/>
            <w:bookmarkEnd w:id="27"/>
            <w:r w:rsidRPr="006E4EBD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Putens</w:t>
            </w:r>
            <w:r w:rsidRPr="006E4EBD">
              <w:rPr>
                <w:rFonts w:cs="Arial"/>
                <w:sz w:val="18"/>
                <w:szCs w:val="18"/>
                <w:lang w:val="en-US"/>
              </w:rPr>
              <w:t>aitenwurst</w:t>
            </w:r>
            <w:proofErr w:type="spellEnd"/>
            <w:r w:rsidRPr="006E4EB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E4EBD">
              <w:rPr>
                <w:rFonts w:cs="Arial"/>
                <w:sz w:val="18"/>
                <w:szCs w:val="18"/>
                <w:lang w:val="en-US"/>
              </w:rPr>
              <w:br/>
            </w:r>
            <w:proofErr w:type="gramStart"/>
            <w:r w:rsidRPr="006E4EBD">
              <w:rPr>
                <w:rFonts w:cs="Arial"/>
                <w:sz w:val="18"/>
                <w:szCs w:val="18"/>
                <w:lang w:val="en-US"/>
              </w:rPr>
              <w:t>Spätzle</w:t>
            </w:r>
            <w:r w:rsidRPr="006E4EBD">
              <w:rPr>
                <w:rFonts w:cs="Arial"/>
                <w:sz w:val="18"/>
                <w:szCs w:val="18"/>
                <w:vertAlign w:val="superscript"/>
                <w:lang w:val="en-US"/>
              </w:rPr>
              <w:t>a,a1,c</w:t>
            </w:r>
            <w:proofErr w:type="gramEnd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0326B71" w14:textId="7B55805C" w:rsidR="00743AB1" w:rsidRPr="00A62DF6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28" w:name="MZ3KF4TAG3TEIL1"/>
            <w:bookmarkEnd w:id="28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23653E1" w14:textId="7C2EF0EA" w:rsidR="00743AB1" w:rsidRPr="00A62DF6" w:rsidRDefault="00A62DF6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  <w:vertAlign w:val="superscript"/>
                <w:lang w:val="en-US"/>
              </w:rPr>
            </w:pPr>
            <w:bookmarkStart w:id="29" w:name="MZ3KF4TAG4TEIL1"/>
            <w:bookmarkEnd w:id="29"/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Putenschnitzel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en-US"/>
              </w:rPr>
              <w:t>paniert</w:t>
            </w:r>
            <w:r>
              <w:rPr>
                <w:rFonts w:cs="Arial"/>
                <w:sz w:val="18"/>
                <w:szCs w:val="18"/>
                <w:vertAlign w:val="superscript"/>
                <w:lang w:val="en-US"/>
              </w:rPr>
              <w:t>a,a</w:t>
            </w:r>
            <w:proofErr w:type="gramEnd"/>
            <w:r>
              <w:rPr>
                <w:rFonts w:cs="Arial"/>
                <w:sz w:val="18"/>
                <w:szCs w:val="18"/>
                <w:vertAlign w:val="superscript"/>
                <w:lang w:val="en-US"/>
              </w:rPr>
              <w:t>1</w:t>
            </w:r>
          </w:p>
          <w:p w14:paraId="5950D1A0" w14:textId="1D72CA32" w:rsidR="00A62DF6" w:rsidRPr="00A62DF6" w:rsidRDefault="00A62DF6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Kartoffelsalat mit Blattsalat</w: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3,</w:t>
            </w:r>
            <w:proofErr w:type="gramStart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5,j</w:t>
            </w:r>
            <w:proofErr w:type="gramEnd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l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Blattsalat Bio</w:t>
            </w:r>
            <w:r w:rsidRPr="00913E67">
              <w:rPr>
                <w:noProof/>
              </w:rPr>
              <w:pict w14:anchorId="293CD2E1">
                <v:shape id="_x0000_i1406" type="#_x0000_t75" style="width:13.5pt;height:13.5pt;visibility:visible">
                  <v:imagedata r:id="rId12" o:title=""/>
                </v:shape>
              </w:pic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>Essig-Öl-Dressing</w: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3,</w:t>
            </w:r>
            <w:proofErr w:type="gramStart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5,j</w:t>
            </w:r>
            <w:proofErr w:type="gramEnd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l</w: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C86BF78" w14:textId="5603F8AE" w:rsidR="00743AB1" w:rsidRPr="0036003B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30" w:name="MZ3KF4TAG5TEIL1"/>
            <w:bookmarkEnd w:id="30"/>
          </w:p>
        </w:tc>
        <w:bookmarkStart w:id="31" w:name="MZ3KF4TAG6TEIL1"/>
        <w:bookmarkStart w:id="32" w:name="MZ3KF4TAG7TEIL1"/>
        <w:bookmarkEnd w:id="31"/>
        <w:bookmarkEnd w:id="32"/>
      </w:tr>
      <w:tr w:rsidR="00743AB1" w:rsidRPr="006E4EBD" w14:paraId="042E3BC7" w14:textId="77777777" w:rsidTr="006E4EBD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71156036" w14:textId="77777777" w:rsidR="005A5FC9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5A5FC9">
              <w:rPr>
                <w:rFonts w:cs="Arial"/>
                <w:sz w:val="22"/>
              </w:rPr>
              <w:t>-</w:t>
            </w:r>
          </w:p>
          <w:p w14:paraId="55E123FE" w14:textId="12520EFB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392EB45F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 w:rsidRPr="00743AB1">
              <w:rPr>
                <w:rFonts w:cs="Arial"/>
                <w:b/>
                <w:bCs/>
                <w:i/>
                <w:iCs/>
                <w:sz w:val="22"/>
              </w:rPr>
              <w:t>Menü Vegetarisch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FCA65F8" w14:textId="0868E3BC" w:rsidR="00743AB1" w:rsidRPr="0036003B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33" w:name="MZ3KF5TAG1TEIL1"/>
            <w:bookmarkEnd w:id="33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2B6C38C" w14:textId="240FF163" w:rsidR="00743AB1" w:rsidRPr="0036003B" w:rsidRDefault="006E4EBD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34" w:name="MZ3KF5TAG2TEIL1"/>
            <w:bookmarkEnd w:id="34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Saure Linsen</w: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3,</w:t>
            </w:r>
            <w:proofErr w:type="gramStart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5,a</w:t>
            </w:r>
            <w:proofErr w:type="gramEnd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a</w:t>
            </w:r>
            <w:proofErr w:type="gramStart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a3,f</w:t>
            </w:r>
            <w:proofErr w:type="gramEnd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</w:t>
            </w:r>
            <w:proofErr w:type="gramStart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g,i</w:t>
            </w:r>
            <w:proofErr w:type="gramEnd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l</w:t>
            </w:r>
            <w:r w:rsidR="00743AB1" w:rsidRPr="0036003B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bookmarkStart w:id="35" w:name="MZ3KF5TAG2TEIL2"/>
            <w:bookmarkEnd w:id="35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 xml:space="preserve">Vegetarische Bratwurst </w:t>
            </w:r>
            <w:r w:rsidRPr="00913E67">
              <w:rPr>
                <w:noProof/>
              </w:rPr>
              <w:pict w14:anchorId="7AD3A28D">
                <v:shape id="Grafik 12" o:spid="_x0000_i1126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proofErr w:type="gramStart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c,e2,e3,e4,e5,e6,e7,e8,e9,f</w:t>
            </w:r>
            <w:proofErr w:type="gramEnd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</w:t>
            </w:r>
            <w:proofErr w:type="gramStart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h,i</w:t>
            </w:r>
            <w:proofErr w:type="gramEnd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</w: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Spätzle</w: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a,a1,c</w:t>
            </w:r>
            <w:proofErr w:type="gramEnd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8788D47" w14:textId="20D7347C" w:rsidR="00743AB1" w:rsidRPr="006E4EBD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</w:pPr>
            <w:bookmarkStart w:id="36" w:name="MZ3KF5TAG3TEIL1"/>
            <w:bookmarkEnd w:id="36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3D0B835" w14:textId="731C3DFD" w:rsidR="00743AB1" w:rsidRPr="0036003B" w:rsidRDefault="006E4EBD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bookmarkStart w:id="37" w:name="MZ3KF5TAG4TEIL1"/>
            <w:bookmarkEnd w:id="37"/>
            <w:r w:rsidRPr="00913E67">
              <w:rPr>
                <w:noProof/>
              </w:rPr>
              <w:pict w14:anchorId="6A646666">
                <v:shape id="Grafik 1" o:spid="_x0000_i1042" type="#_x0000_t75" style="width:13.5pt;height:6pt;visibility:visible">
                  <v:imagedata r:id="rId8" o:title=""/>
                </v:shape>
              </w:pict>
            </w:r>
            <w:r w:rsidR="00743AB1" w:rsidRPr="0036003B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bookmarkStart w:id="38" w:name="MZ3KF5TAG4TEIL2"/>
            <w:bookmarkEnd w:id="38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 xml:space="preserve">Vegetarische Maultaschen gefüllt mit Kartoffeln Karotten Spinat </w:t>
            </w:r>
            <w:r w:rsidRPr="00913E67">
              <w:rPr>
                <w:noProof/>
              </w:rPr>
              <w:pict w14:anchorId="2EFE76B1">
                <v:shape id="_x0000_i1130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proofErr w:type="gramStart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a,a1,c</w:t>
            </w:r>
            <w:proofErr w:type="gramEnd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Zwiebelschmelze</w: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>Kartoffelsalat mit Blattsalat</w: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3,</w:t>
            </w:r>
            <w:proofErr w:type="gramStart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5,j</w:t>
            </w:r>
            <w:proofErr w:type="gramEnd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l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Blattsalat Bio</w:t>
            </w:r>
            <w:r w:rsidRPr="00913E67">
              <w:rPr>
                <w:noProof/>
              </w:rPr>
              <w:pict w14:anchorId="1EB7D81F">
                <v:shape id="Grafik 11" o:spid="_x0000_i1087" type="#_x0000_t75" style="width:13.5pt;height:13.5pt;visibility:visible">
                  <v:imagedata r:id="rId12" o:title=""/>
                </v:shape>
              </w:pic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br/>
              <w:t>Essig-Öl-Dressing</w:t>
            </w:r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1,3,</w:t>
            </w:r>
            <w:proofErr w:type="gramStart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5,j</w:t>
            </w:r>
            <w:proofErr w:type="gramEnd"/>
            <w:r w:rsidRPr="006E4EBD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de-DE"/>
              </w:rPr>
              <w:t>,l</w: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93793CF" w14:textId="7167FF94" w:rsidR="00743AB1" w:rsidRPr="006E4EBD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de-DE"/>
              </w:rPr>
            </w:pPr>
            <w:bookmarkStart w:id="39" w:name="MZ3KF5TAG5TEIL1"/>
            <w:bookmarkEnd w:id="39"/>
          </w:p>
        </w:tc>
        <w:bookmarkStart w:id="40" w:name="MZ3KF5TAG6TEIL1"/>
        <w:bookmarkStart w:id="41" w:name="MZ3KF5TAG7TEIL1"/>
        <w:bookmarkEnd w:id="40"/>
        <w:bookmarkEnd w:id="41"/>
      </w:tr>
      <w:tr w:rsidR="00743AB1" w:rsidRPr="005F78CA" w14:paraId="789D3E4F" w14:textId="77777777" w:rsidTr="006E4EBD">
        <w:trPr>
          <w:trHeight w:val="640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7A669D7" w14:textId="77777777" w:rsid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sert</w:t>
            </w:r>
          </w:p>
          <w:p w14:paraId="06373347" w14:textId="2E7D643F" w:rsidR="00743AB1" w:rsidRPr="00AE0DD5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EB6D9ED" w14:textId="1AF9DCFC" w:rsidR="00743AB1" w:rsidRPr="0036003B" w:rsidRDefault="006E4EBD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42" w:name="MZ3KF9TAG1TEIL1"/>
            <w:bookmarkEnd w:id="42"/>
            <w:proofErr w:type="spellStart"/>
            <w:r>
              <w:rPr>
                <w:rFonts w:cs="Arial"/>
                <w:sz w:val="18"/>
                <w:szCs w:val="18"/>
              </w:rPr>
              <w:t>Waldfruchtjoghurt</w:t>
            </w:r>
            <w:r w:rsidRPr="006E4EBD">
              <w:rPr>
                <w:rFonts w:cs="Arial"/>
                <w:sz w:val="18"/>
                <w:szCs w:val="18"/>
                <w:vertAlign w:val="superscript"/>
              </w:rPr>
              <w:t>g</w:t>
            </w:r>
            <w:proofErr w:type="spellEnd"/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43" w:name="MZ3KF9TAG1TEIL2"/>
            <w:bookmarkEnd w:id="43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7D3163E" w14:textId="4D6EF292" w:rsidR="00743AB1" w:rsidRPr="0036003B" w:rsidRDefault="006E4EBD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44" w:name="MZ3KF9TAG2TEIL1"/>
            <w:bookmarkEnd w:id="44"/>
            <w:proofErr w:type="spellStart"/>
            <w:r>
              <w:rPr>
                <w:rFonts w:cs="Arial"/>
                <w:sz w:val="18"/>
                <w:szCs w:val="18"/>
              </w:rPr>
              <w:t>Stracciatellajoghurt</w:t>
            </w:r>
            <w:r w:rsidRPr="006E4EBD">
              <w:rPr>
                <w:rFonts w:cs="Arial"/>
                <w:sz w:val="18"/>
                <w:szCs w:val="18"/>
                <w:vertAlign w:val="superscript"/>
              </w:rPr>
              <w:t>g</w:t>
            </w:r>
            <w:proofErr w:type="spellEnd"/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45" w:name="MZ3KF9TAG2TEIL2"/>
            <w:bookmarkEnd w:id="45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8090465" w14:textId="628922E1" w:rsidR="00743AB1" w:rsidRPr="0036003B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46" w:name="MZ3KF9TAG3TEIL1"/>
            <w:bookmarkStart w:id="47" w:name="MZ3KF9TAG3TEIL2"/>
            <w:bookmarkEnd w:id="46"/>
            <w:bookmarkEnd w:id="47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CFA4F30" w14:textId="0A4134C8" w:rsidR="00743AB1" w:rsidRPr="0036003B" w:rsidRDefault="006E4EBD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48" w:name="MZ3KF9TAG4TEIL1"/>
            <w:bookmarkEnd w:id="48"/>
            <w:r>
              <w:rPr>
                <w:rFonts w:cs="Arial"/>
                <w:sz w:val="18"/>
                <w:szCs w:val="18"/>
              </w:rPr>
              <w:t>Frisches Obst</w:t>
            </w:r>
            <w:r w:rsidR="00743AB1" w:rsidRPr="0036003B">
              <w:rPr>
                <w:rFonts w:cs="Arial"/>
                <w:sz w:val="18"/>
                <w:szCs w:val="18"/>
              </w:rPr>
              <w:t xml:space="preserve"> </w:t>
            </w:r>
            <w:bookmarkStart w:id="49" w:name="MZ3KF9TAG4TEIL2"/>
            <w:bookmarkEnd w:id="49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9BCBCA1" w14:textId="577902C8" w:rsidR="00743AB1" w:rsidRPr="0036003B" w:rsidRDefault="00A62DF6" w:rsidP="005F78CA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50" w:name="MZ3KF9TAG5TEIL1"/>
            <w:bookmarkStart w:id="51" w:name="MZ3KF9TAG5TEIL2"/>
            <w:bookmarkEnd w:id="50"/>
            <w:bookmarkEnd w:id="51"/>
            <w:r>
              <w:rPr>
                <w:rFonts w:cs="Arial"/>
                <w:sz w:val="18"/>
                <w:szCs w:val="18"/>
              </w:rPr>
              <w:t>Obst</w:t>
            </w:r>
          </w:p>
        </w:tc>
      </w:tr>
    </w:tbl>
    <w:p w14:paraId="22AD916F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77B10904" w14:textId="0EF867A8" w:rsidR="005544B6" w:rsidRPr="006F4B05" w:rsidRDefault="00C476F0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</w:r>
      <w:r w:rsidR="001871F8" w:rsidRPr="00E611F8">
        <w:rPr>
          <w:rFonts w:cs="Arial"/>
          <w:b/>
          <w:sz w:val="16"/>
          <w:szCs w:val="16"/>
        </w:rPr>
        <w:pict w14:anchorId="1C845095">
          <v:shape id="_x0000_s2052" type="#_x0000_t75" style="width:22.5pt;height:10.65pt;mso-position-horizontal-relative:char;mso-position-vertical-relative:line">
            <v:imagedata r:id="rId13" o:title=""/>
            <w10:anchorlock/>
          </v:shape>
        </w:pict>
      </w:r>
      <w:r w:rsidRPr="00E611F8">
        <w:rPr>
          <w:rFonts w:cs="Arial"/>
          <w:b/>
          <w:sz w:val="16"/>
          <w:szCs w:val="16"/>
        </w:rPr>
        <w:t xml:space="preserve"> = </w:t>
      </w:r>
      <w:r w:rsidR="001871F8" w:rsidRPr="00E611F8">
        <w:rPr>
          <w:rFonts w:ascii="Calibri" w:hAnsi="Calibri"/>
          <w:sz w:val="22"/>
        </w:rPr>
        <w:pict w14:anchorId="1B141A4E">
          <v:shape id="_x0000_i1026" type="#_x0000_t75" style="width:64.5pt;height:27.75pt">
            <v:imagedata r:id="rId14" o:title=""/>
          </v:shape>
        </w:pict>
      </w:r>
      <w:bookmarkStart w:id="52" w:name="S1"/>
      <w:bookmarkStart w:id="53" w:name="S7"/>
      <w:bookmarkEnd w:id="52"/>
      <w:bookmarkEnd w:id="53"/>
    </w:p>
    <w:sectPr w:rsidR="005544B6" w:rsidRPr="006F4B05" w:rsidSect="005A5F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5123" w14:textId="77777777" w:rsidR="006E4EBD" w:rsidRDefault="006E4EBD" w:rsidP="007A4E0C">
      <w:r>
        <w:separator/>
      </w:r>
    </w:p>
  </w:endnote>
  <w:endnote w:type="continuationSeparator" w:id="0">
    <w:p w14:paraId="661ECFE0" w14:textId="77777777" w:rsidR="006E4EBD" w:rsidRDefault="006E4EBD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C05E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D776" w14:textId="77777777" w:rsidR="00D565F2" w:rsidRDefault="005F78CA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pict w14:anchorId="1530A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style="position:absolute;margin-left:-559.6pt;margin-top:747.75pt;width:323pt;height:76.4pt;z-index:-251658752;visibility:visible;mso-position-horizontal:right;mso-position-horizontal-relative:margin;mso-position-vertical-relative:page">
          <v:imagedata r:id="rId1" o:title=""/>
          <w10:wrap type="square" anchorx="margin" anchory="page"/>
          <w10:anchorlock/>
        </v:shape>
      </w:pict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0C46958C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C7B9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1ECA0" w14:textId="77777777" w:rsidR="006E4EBD" w:rsidRDefault="006E4EBD" w:rsidP="007A4E0C">
      <w:r>
        <w:separator/>
      </w:r>
    </w:p>
  </w:footnote>
  <w:footnote w:type="continuationSeparator" w:id="0">
    <w:p w14:paraId="2319E87A" w14:textId="77777777" w:rsidR="006E4EBD" w:rsidRDefault="006E4EBD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B0BD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3261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89A6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EBD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C9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4EBD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2DF6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93D612E"/>
  <w15:docId w15:val="{980C5C91-DFFC-4823-83F6-3C6DFDF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.dot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2</cp:revision>
  <cp:lastPrinted>2025-12-15T09:11:00Z</cp:lastPrinted>
  <dcterms:created xsi:type="dcterms:W3CDTF">2025-12-15T08:56:00Z</dcterms:created>
  <dcterms:modified xsi:type="dcterms:W3CDTF">2025-12-15T09:13:00Z</dcterms:modified>
</cp:coreProperties>
</file>